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0ACA0142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CB1C59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="00094F00">
                              <w:rPr>
                                <w:sz w:val="26"/>
                                <w:szCs w:val="26"/>
                              </w:rPr>
                              <w:t xml:space="preserve"> juni 20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CB1C59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3C651A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1C0E7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0ACA0142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CB1C59">
                        <w:rPr>
                          <w:sz w:val="26"/>
                          <w:szCs w:val="26"/>
                        </w:rPr>
                        <w:t>9</w:t>
                      </w:r>
                      <w:r w:rsidR="00094F00">
                        <w:rPr>
                          <w:sz w:val="26"/>
                          <w:szCs w:val="26"/>
                        </w:rPr>
                        <w:t xml:space="preserve"> juni 20</w:t>
                      </w:r>
                      <w:r w:rsidR="00E52CAC">
                        <w:rPr>
                          <w:sz w:val="26"/>
                          <w:szCs w:val="26"/>
                        </w:rPr>
                        <w:t>2</w:t>
                      </w:r>
                      <w:r w:rsidR="00CB1C59">
                        <w:rPr>
                          <w:sz w:val="26"/>
                          <w:szCs w:val="26"/>
                        </w:rPr>
                        <w:t>2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3C651A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1C0E7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2239C565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donderdag </w:t>
                            </w:r>
                            <w:r w:rsidR="009207B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456AA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2239C565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donderdag </w:t>
                      </w:r>
                      <w:r w:rsidR="009207BF">
                        <w:rPr>
                          <w:rFonts w:ascii="Verdana" w:hAnsi="Verdana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456AA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C7C3" w14:textId="77777777" w:rsidR="00022267" w:rsidRDefault="00022267" w:rsidP="007B6FC8">
      <w:pPr>
        <w:spacing w:after="0" w:line="240" w:lineRule="auto"/>
      </w:pPr>
      <w:r>
        <w:separator/>
      </w:r>
    </w:p>
  </w:endnote>
  <w:endnote w:type="continuationSeparator" w:id="0">
    <w:p w14:paraId="5256F64E" w14:textId="77777777" w:rsidR="00022267" w:rsidRDefault="00022267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4E19" w14:textId="77777777" w:rsidR="00022267" w:rsidRDefault="00022267" w:rsidP="007B6FC8">
      <w:pPr>
        <w:spacing w:after="0" w:line="240" w:lineRule="auto"/>
      </w:pPr>
      <w:r>
        <w:separator/>
      </w:r>
    </w:p>
  </w:footnote>
  <w:footnote w:type="continuationSeparator" w:id="0">
    <w:p w14:paraId="415E4D3D" w14:textId="77777777" w:rsidR="00022267" w:rsidRDefault="00022267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267"/>
    <w:rsid w:val="00022FE8"/>
    <w:rsid w:val="00025AC3"/>
    <w:rsid w:val="000348B3"/>
    <w:rsid w:val="00094F00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1C0E73"/>
    <w:rsid w:val="0021377E"/>
    <w:rsid w:val="00214C69"/>
    <w:rsid w:val="002305FB"/>
    <w:rsid w:val="0026722A"/>
    <w:rsid w:val="00285756"/>
    <w:rsid w:val="00296ED7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B1A5A"/>
    <w:rsid w:val="006C07CA"/>
    <w:rsid w:val="006D1593"/>
    <w:rsid w:val="006D4280"/>
    <w:rsid w:val="006E674C"/>
    <w:rsid w:val="006E77F0"/>
    <w:rsid w:val="007007B7"/>
    <w:rsid w:val="007135D9"/>
    <w:rsid w:val="00735BDE"/>
    <w:rsid w:val="007B6FC8"/>
    <w:rsid w:val="007E1CDA"/>
    <w:rsid w:val="007F6614"/>
    <w:rsid w:val="008201F9"/>
    <w:rsid w:val="00822639"/>
    <w:rsid w:val="0083630A"/>
    <w:rsid w:val="008C6280"/>
    <w:rsid w:val="008D0E4F"/>
    <w:rsid w:val="008E06DA"/>
    <w:rsid w:val="008F46FE"/>
    <w:rsid w:val="009200C9"/>
    <w:rsid w:val="009207BF"/>
    <w:rsid w:val="009251B7"/>
    <w:rsid w:val="00956E57"/>
    <w:rsid w:val="009844E5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B022AA"/>
    <w:rsid w:val="00B722FC"/>
    <w:rsid w:val="00B83486"/>
    <w:rsid w:val="00B95450"/>
    <w:rsid w:val="00BB07CE"/>
    <w:rsid w:val="00BB5E75"/>
    <w:rsid w:val="00C1253F"/>
    <w:rsid w:val="00C57E21"/>
    <w:rsid w:val="00C93D95"/>
    <w:rsid w:val="00CB1C59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52CAC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3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B00E7-5FA1-4357-9516-A952EC0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Robin@prokkel.nl</dc:creator>
  <cp:lastModifiedBy>Robin Damen</cp:lastModifiedBy>
  <cp:revision>4</cp:revision>
  <cp:lastPrinted>2014-03-25T14:37:00Z</cp:lastPrinted>
  <dcterms:created xsi:type="dcterms:W3CDTF">2022-03-08T09:40:00Z</dcterms:created>
  <dcterms:modified xsi:type="dcterms:W3CDTF">2022-03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